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06463B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63339B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</w:t>
      </w:r>
      <w:r w:rsidR="007A1149">
        <w:rPr>
          <w:rFonts w:ascii="方正小标宋简体" w:eastAsia="方正小标宋简体" w:hint="eastAsia"/>
          <w:sz w:val="36"/>
          <w:szCs w:val="36"/>
        </w:rPr>
        <w:t>结果</w:t>
      </w:r>
      <w:r w:rsidRPr="00F02E5D">
        <w:rPr>
          <w:rFonts w:ascii="方正小标宋简体" w:eastAsia="方正小标宋简体" w:hint="eastAsia"/>
          <w:sz w:val="36"/>
          <w:szCs w:val="36"/>
        </w:rPr>
        <w:t>公示</w:t>
      </w:r>
    </w:p>
    <w:tbl>
      <w:tblPr>
        <w:tblStyle w:val="a5"/>
        <w:tblW w:w="14899" w:type="dxa"/>
        <w:tblLook w:val="04A0"/>
      </w:tblPr>
      <w:tblGrid>
        <w:gridCol w:w="816"/>
        <w:gridCol w:w="4254"/>
        <w:gridCol w:w="2409"/>
        <w:gridCol w:w="3261"/>
        <w:gridCol w:w="1417"/>
        <w:gridCol w:w="2742"/>
      </w:tblGrid>
      <w:tr w:rsidR="007A1149" w:rsidTr="00FE7644">
        <w:trPr>
          <w:trHeight w:val="567"/>
        </w:trPr>
        <w:tc>
          <w:tcPr>
            <w:tcW w:w="816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4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3261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17" w:type="dxa"/>
          </w:tcPr>
          <w:p w:rsidR="007A1149" w:rsidRPr="00776F33" w:rsidRDefault="007A1149" w:rsidP="00B82D1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  <w:tc>
          <w:tcPr>
            <w:tcW w:w="2742" w:type="dxa"/>
          </w:tcPr>
          <w:p w:rsidR="007A1149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检查结果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源润家庭农场（个人独资）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宁夏固原市泾源县黄花乡上胭村一组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吴忠特色餐厅北区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黄花乡土窑村高速公路服务区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63339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3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福源商行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河源镇商贸街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4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社区综合服务中心建设项目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龙潭街以南，西峡路以西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检查</w:t>
            </w:r>
          </w:p>
          <w:p w:rsidR="0006463B" w:rsidRDefault="0006463B" w:rsidP="00637D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7DDC">
              <w:rPr>
                <w:rFonts w:hint="eastAsia"/>
                <w:color w:val="000000"/>
                <w:sz w:val="22"/>
              </w:rPr>
              <w:t>（</w:t>
            </w:r>
            <w:r w:rsidRPr="00637DDC">
              <w:rPr>
                <w:color w:val="000000"/>
                <w:sz w:val="22"/>
              </w:rPr>
              <w:t>具体原因：</w:t>
            </w:r>
            <w:r w:rsidR="0063339B" w:rsidRPr="0063339B">
              <w:rPr>
                <w:color w:val="000000"/>
                <w:sz w:val="22"/>
              </w:rPr>
              <w:t>该建设项目已竣工投入使用</w:t>
            </w:r>
            <w:r w:rsidRPr="00637DDC">
              <w:rPr>
                <w:color w:val="000000"/>
                <w:sz w:val="22"/>
              </w:rPr>
              <w:t>。</w:t>
            </w:r>
            <w:r w:rsidRPr="00637DD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63339B" w:rsidRPr="001025D0" w:rsidTr="001A357C">
        <w:trPr>
          <w:trHeight w:val="567"/>
        </w:trPr>
        <w:tc>
          <w:tcPr>
            <w:tcW w:w="816" w:type="dxa"/>
            <w:vAlign w:val="center"/>
          </w:tcPr>
          <w:p w:rsidR="0063339B" w:rsidRPr="0048516B" w:rsidRDefault="0063339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5</w:t>
            </w:r>
          </w:p>
        </w:tc>
        <w:tc>
          <w:tcPr>
            <w:tcW w:w="4254" w:type="dxa"/>
            <w:vAlign w:val="center"/>
          </w:tcPr>
          <w:p w:rsidR="0063339B" w:rsidRPr="00AE2424" w:rsidRDefault="0063339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香水镇人民政府</w:t>
            </w:r>
          </w:p>
        </w:tc>
        <w:tc>
          <w:tcPr>
            <w:tcW w:w="2409" w:type="dxa"/>
            <w:vAlign w:val="center"/>
          </w:tcPr>
          <w:p w:rsidR="0063339B" w:rsidRPr="0048516B" w:rsidRDefault="0063339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63339B" w:rsidRPr="00AE2424" w:rsidRDefault="0063339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香水街八十二号</w:t>
            </w:r>
          </w:p>
        </w:tc>
        <w:tc>
          <w:tcPr>
            <w:tcW w:w="1417" w:type="dxa"/>
            <w:vAlign w:val="center"/>
          </w:tcPr>
          <w:p w:rsidR="0063339B" w:rsidRPr="00A2004C" w:rsidRDefault="0063339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</w:tcPr>
          <w:p w:rsidR="0063339B" w:rsidRDefault="0063339B" w:rsidP="0063339B">
            <w:pPr>
              <w:jc w:val="center"/>
            </w:pPr>
            <w:r w:rsidRPr="002E364E"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63339B" w:rsidRPr="001025D0" w:rsidTr="001A357C">
        <w:trPr>
          <w:trHeight w:val="567"/>
        </w:trPr>
        <w:tc>
          <w:tcPr>
            <w:tcW w:w="816" w:type="dxa"/>
            <w:vAlign w:val="center"/>
          </w:tcPr>
          <w:p w:rsidR="0063339B" w:rsidRPr="0048516B" w:rsidRDefault="0063339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6</w:t>
            </w:r>
          </w:p>
        </w:tc>
        <w:tc>
          <w:tcPr>
            <w:tcW w:w="4254" w:type="dxa"/>
            <w:vAlign w:val="center"/>
          </w:tcPr>
          <w:p w:rsidR="0063339B" w:rsidRPr="00AE2424" w:rsidRDefault="0063339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千喜盛宴宴会厅</w:t>
            </w:r>
          </w:p>
        </w:tc>
        <w:tc>
          <w:tcPr>
            <w:tcW w:w="2409" w:type="dxa"/>
            <w:vAlign w:val="center"/>
          </w:tcPr>
          <w:p w:rsidR="0063339B" w:rsidRPr="0048516B" w:rsidRDefault="0063339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63339B" w:rsidRPr="00AE2424" w:rsidRDefault="0063339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荣盛路（丽景园C区商业房4楼）</w:t>
            </w:r>
          </w:p>
        </w:tc>
        <w:tc>
          <w:tcPr>
            <w:tcW w:w="1417" w:type="dxa"/>
            <w:vAlign w:val="center"/>
          </w:tcPr>
          <w:p w:rsidR="0063339B" w:rsidRPr="00A2004C" w:rsidRDefault="0063339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</w:tcPr>
          <w:p w:rsidR="0063339B" w:rsidRDefault="0063339B" w:rsidP="0063339B">
            <w:pPr>
              <w:jc w:val="center"/>
            </w:pPr>
            <w:r w:rsidRPr="002E364E"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7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味来音乐烤吧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兴盛路（赢德旅游文化街区一期6号楼101商铺）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63339B" w:rsidRDefault="0063339B" w:rsidP="0063339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合格</w:t>
            </w:r>
          </w:p>
          <w:p w:rsidR="0006463B" w:rsidRDefault="0063339B" w:rsidP="0063339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责令限期改正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8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源峰宾馆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63339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2E364E"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9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第一小学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百泉街8号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63339B" w:rsidRDefault="0063339B" w:rsidP="0063339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合格</w:t>
            </w:r>
          </w:p>
          <w:p w:rsidR="0006463B" w:rsidRDefault="0063339B" w:rsidP="0063339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责令限期改正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0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顺欣源建设有限公司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龙潭街自来水公司家属楼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1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贝思特艺术培训中心有限公司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路荣华园小区16号楼104室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2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宁夏回族自治区泾源县气象局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路11号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lastRenderedPageBreak/>
              <w:t>13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西庄小学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西贤村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4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第五幼儿园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东平路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5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六盘山镇第二幼儿园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六盘山镇高店村街道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6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三峡新能源（泾源县）有限公司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富强路（泾源县发改局综合楼三楼）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7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鑫源旅馆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63339B" w:rsidRDefault="0063339B" w:rsidP="0063339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合格</w:t>
            </w:r>
          </w:p>
          <w:p w:rsidR="0006463B" w:rsidRDefault="0063339B" w:rsidP="0063339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责令限期改正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8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先进小学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新民乡先进村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9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星火台球室（个体工商户）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六盘山镇街道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06463B" w:rsidRDefault="0006463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06463B" w:rsidRPr="001025D0" w:rsidTr="00FE7644">
        <w:trPr>
          <w:trHeight w:val="567"/>
        </w:trPr>
        <w:tc>
          <w:tcPr>
            <w:tcW w:w="816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0</w:t>
            </w:r>
          </w:p>
        </w:tc>
        <w:tc>
          <w:tcPr>
            <w:tcW w:w="4254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九度空间歌厅</w:t>
            </w:r>
          </w:p>
        </w:tc>
        <w:tc>
          <w:tcPr>
            <w:tcW w:w="2409" w:type="dxa"/>
            <w:vAlign w:val="center"/>
          </w:tcPr>
          <w:p w:rsidR="0006463B" w:rsidRPr="0048516B" w:rsidRDefault="0006463B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06463B" w:rsidRPr="00AE2424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E2424">
              <w:rPr>
                <w:rFonts w:ascii="仿宋_GB2312" w:eastAsia="仿宋_GB2312" w:hint="eastAsia"/>
                <w:sz w:val="24"/>
                <w:szCs w:val="21"/>
              </w:rPr>
              <w:t>泾源县泾河源镇农贸街</w:t>
            </w:r>
          </w:p>
        </w:tc>
        <w:tc>
          <w:tcPr>
            <w:tcW w:w="1417" w:type="dxa"/>
            <w:vAlign w:val="center"/>
          </w:tcPr>
          <w:p w:rsidR="0006463B" w:rsidRPr="00A2004C" w:rsidRDefault="0006463B" w:rsidP="00A7064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63339B" w:rsidRDefault="0063339B" w:rsidP="0063339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合格</w:t>
            </w:r>
          </w:p>
          <w:p w:rsidR="0006463B" w:rsidRDefault="0063339B" w:rsidP="0063339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责令限期改正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E81DFD">
      <w:pgSz w:w="16838" w:h="11906" w:orient="landscape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E0" w:rsidRDefault="00B708E0" w:rsidP="00035F53">
      <w:r>
        <w:separator/>
      </w:r>
    </w:p>
  </w:endnote>
  <w:endnote w:type="continuationSeparator" w:id="1">
    <w:p w:rsidR="00B708E0" w:rsidRDefault="00B708E0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E0" w:rsidRDefault="00B708E0" w:rsidP="00035F53">
      <w:r>
        <w:separator/>
      </w:r>
    </w:p>
  </w:footnote>
  <w:footnote w:type="continuationSeparator" w:id="1">
    <w:p w:rsidR="00B708E0" w:rsidRDefault="00B708E0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30D99"/>
    <w:rsid w:val="00035F53"/>
    <w:rsid w:val="0006463B"/>
    <w:rsid w:val="0007058D"/>
    <w:rsid w:val="00071C49"/>
    <w:rsid w:val="00087323"/>
    <w:rsid w:val="00092D0B"/>
    <w:rsid w:val="000C300B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7C1E"/>
    <w:rsid w:val="001D034D"/>
    <w:rsid w:val="001F58CE"/>
    <w:rsid w:val="001F69F7"/>
    <w:rsid w:val="00282BAB"/>
    <w:rsid w:val="002C69E7"/>
    <w:rsid w:val="00302E14"/>
    <w:rsid w:val="00330A16"/>
    <w:rsid w:val="003323B5"/>
    <w:rsid w:val="00336AD8"/>
    <w:rsid w:val="003408AE"/>
    <w:rsid w:val="0034184B"/>
    <w:rsid w:val="00344A0F"/>
    <w:rsid w:val="003455D7"/>
    <w:rsid w:val="003F60A3"/>
    <w:rsid w:val="00422ED6"/>
    <w:rsid w:val="004332DB"/>
    <w:rsid w:val="004423E7"/>
    <w:rsid w:val="00444F96"/>
    <w:rsid w:val="00457047"/>
    <w:rsid w:val="00464F6B"/>
    <w:rsid w:val="00472E45"/>
    <w:rsid w:val="0048516B"/>
    <w:rsid w:val="004A517E"/>
    <w:rsid w:val="004B050A"/>
    <w:rsid w:val="004C51F4"/>
    <w:rsid w:val="00507B95"/>
    <w:rsid w:val="00533B52"/>
    <w:rsid w:val="00555E88"/>
    <w:rsid w:val="00555F86"/>
    <w:rsid w:val="00565C20"/>
    <w:rsid w:val="00590EEF"/>
    <w:rsid w:val="005B6986"/>
    <w:rsid w:val="00622568"/>
    <w:rsid w:val="006301A7"/>
    <w:rsid w:val="0063339B"/>
    <w:rsid w:val="00635336"/>
    <w:rsid w:val="00637DDC"/>
    <w:rsid w:val="006A4651"/>
    <w:rsid w:val="006D29D4"/>
    <w:rsid w:val="00750B34"/>
    <w:rsid w:val="00756DC5"/>
    <w:rsid w:val="00766F74"/>
    <w:rsid w:val="00776F33"/>
    <w:rsid w:val="00791C8B"/>
    <w:rsid w:val="007A1149"/>
    <w:rsid w:val="007D689A"/>
    <w:rsid w:val="007E01E6"/>
    <w:rsid w:val="00827252"/>
    <w:rsid w:val="00853113"/>
    <w:rsid w:val="0089073B"/>
    <w:rsid w:val="00897FDF"/>
    <w:rsid w:val="008A1440"/>
    <w:rsid w:val="008A6C7A"/>
    <w:rsid w:val="008B5D5D"/>
    <w:rsid w:val="008D2F55"/>
    <w:rsid w:val="008F1B6C"/>
    <w:rsid w:val="008F58A6"/>
    <w:rsid w:val="00903E05"/>
    <w:rsid w:val="00907636"/>
    <w:rsid w:val="009116BF"/>
    <w:rsid w:val="00916663"/>
    <w:rsid w:val="00934DEF"/>
    <w:rsid w:val="009646BE"/>
    <w:rsid w:val="00966296"/>
    <w:rsid w:val="00970A2F"/>
    <w:rsid w:val="0097733F"/>
    <w:rsid w:val="009774B2"/>
    <w:rsid w:val="009926F8"/>
    <w:rsid w:val="009B25A3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92DC4"/>
    <w:rsid w:val="00AA40A7"/>
    <w:rsid w:val="00AB28F1"/>
    <w:rsid w:val="00AB781C"/>
    <w:rsid w:val="00B34AA0"/>
    <w:rsid w:val="00B51387"/>
    <w:rsid w:val="00B51FD1"/>
    <w:rsid w:val="00B65EFF"/>
    <w:rsid w:val="00B700CA"/>
    <w:rsid w:val="00B708E0"/>
    <w:rsid w:val="00B71162"/>
    <w:rsid w:val="00B7349F"/>
    <w:rsid w:val="00B759B2"/>
    <w:rsid w:val="00BA1917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B5697"/>
    <w:rsid w:val="00CC4EBD"/>
    <w:rsid w:val="00CF6E85"/>
    <w:rsid w:val="00D23A48"/>
    <w:rsid w:val="00D67133"/>
    <w:rsid w:val="00DC5AFA"/>
    <w:rsid w:val="00DF5EBE"/>
    <w:rsid w:val="00E21CCA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263F"/>
    <w:rsid w:val="00F35F86"/>
    <w:rsid w:val="00F5483B"/>
    <w:rsid w:val="00F5778C"/>
    <w:rsid w:val="00F6020D"/>
    <w:rsid w:val="00F706BC"/>
    <w:rsid w:val="00F82E92"/>
    <w:rsid w:val="00F952D1"/>
    <w:rsid w:val="00FB0CD7"/>
    <w:rsid w:val="00FC404D"/>
    <w:rsid w:val="00FE435A"/>
    <w:rsid w:val="00FE7644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5</cp:revision>
  <dcterms:created xsi:type="dcterms:W3CDTF">2023-10-07T01:51:00Z</dcterms:created>
  <dcterms:modified xsi:type="dcterms:W3CDTF">2025-06-03T06:46:00Z</dcterms:modified>
</cp:coreProperties>
</file>